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C923D8">
      <w:pPr>
        <w:rPr>
          <w:rFonts w:ascii="Arial" w:hAnsi="Arial" w:cs="Arial"/>
          <w:lang w:val="ca-ES"/>
        </w:rPr>
      </w:pPr>
      <w:r w:rsidRPr="00C923D8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04933089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775C1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80704B">
        <w:rPr>
          <w:rFonts w:ascii="Arial" w:hAnsi="Arial" w:cs="Arial"/>
          <w:lang w:val="es-ES_tradnl"/>
        </w:rPr>
        <w:t>TRIMESTRE 2015</w:t>
      </w:r>
    </w:p>
    <w:p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571"/>
        <w:gridCol w:w="5721"/>
        <w:gridCol w:w="1352"/>
      </w:tblGrid>
      <w:tr w:rsidR="00B202D1" w:rsidRPr="00C156E3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4132E2">
            <w:pPr>
              <w:pStyle w:val="Textoindependiente"/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="00B25987"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="00B202D1"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CF7F0F">
        <w:rPr>
          <w:rFonts w:ascii="Arial" w:hAnsi="Arial" w:cs="Arial"/>
          <w:b/>
          <w:lang w:val="ca-ES"/>
        </w:rPr>
        <w:t>8</w:t>
      </w:r>
      <w:r w:rsidR="00775C16">
        <w:rPr>
          <w:rFonts w:ascii="Arial" w:hAnsi="Arial" w:cs="Arial"/>
          <w:b/>
          <w:lang w:val="ca-ES"/>
        </w:rPr>
        <w:t xml:space="preserve"> d’octubre</w:t>
      </w:r>
      <w:r w:rsidR="00C51B6D" w:rsidRPr="00C156E3">
        <w:rPr>
          <w:rFonts w:ascii="Arial" w:hAnsi="Arial" w:cs="Arial"/>
          <w:b/>
        </w:rPr>
        <w:t xml:space="preserve"> de 201</w:t>
      </w:r>
      <w:r w:rsidR="00D97002">
        <w:rPr>
          <w:rFonts w:ascii="Arial" w:hAnsi="Arial" w:cs="Arial"/>
          <w:b/>
        </w:rPr>
        <w:t>5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noPunctuationKerning/>
  <w:characterSpacingControl w:val="doNotCompress"/>
  <w:compat/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30F13"/>
    <w:rsid w:val="00775C16"/>
    <w:rsid w:val="00775C34"/>
    <w:rsid w:val="00786855"/>
    <w:rsid w:val="007B6163"/>
    <w:rsid w:val="007C47B0"/>
    <w:rsid w:val="00800937"/>
    <w:rsid w:val="008057F5"/>
    <w:rsid w:val="0080704B"/>
    <w:rsid w:val="00962D7D"/>
    <w:rsid w:val="00977EBB"/>
    <w:rsid w:val="009B178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2F7A-8BDC-447E-AED4-91F6E96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2</cp:revision>
  <cp:lastPrinted>2014-03-21T10:41:00Z</cp:lastPrinted>
  <dcterms:created xsi:type="dcterms:W3CDTF">2015-09-28T06:12:00Z</dcterms:created>
  <dcterms:modified xsi:type="dcterms:W3CDTF">2015-09-28T06:12:00Z</dcterms:modified>
</cp:coreProperties>
</file>